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7783" w14:textId="5FDA028C" w:rsidR="008B6FC4" w:rsidRPr="00424B48" w:rsidRDefault="008B6FC4" w:rsidP="00F550FC">
      <w:pPr>
        <w:rPr>
          <w:rFonts w:ascii="標楷體" w:eastAsia="標楷體" w:hAnsi="標楷體" w:cs="Times New Roman"/>
          <w:szCs w:val="24"/>
        </w:rPr>
      </w:pPr>
      <w:r w:rsidRPr="00424B48">
        <w:rPr>
          <w:rFonts w:ascii="標楷體" w:eastAsia="標楷體" w:hAnsi="標楷體" w:cs="Times New Roman" w:hint="eastAsia"/>
          <w:szCs w:val="24"/>
        </w:rPr>
        <w:t>【附件</w:t>
      </w:r>
      <w:r w:rsidR="00181C3D" w:rsidRPr="00F16597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Pr="00424B48">
        <w:rPr>
          <w:rFonts w:ascii="標楷體" w:eastAsia="標楷體" w:hAnsi="標楷體" w:cs="Times New Roman" w:hint="eastAsia"/>
          <w:szCs w:val="24"/>
        </w:rPr>
        <w:t>】</w:t>
      </w:r>
    </w:p>
    <w:p w14:paraId="65D3A126" w14:textId="77777777" w:rsidR="00D1588A" w:rsidRDefault="00D1588A" w:rsidP="008D10EB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小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健康體位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8D10EB" w14:paraId="3B18B1B9" w14:textId="77777777" w:rsidTr="008D10EB">
        <w:tc>
          <w:tcPr>
            <w:tcW w:w="3344" w:type="dxa"/>
            <w:gridSpan w:val="2"/>
          </w:tcPr>
          <w:p w14:paraId="02DA105E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02B2864C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15D6C22B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6AE3AAB4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8D10EB" w14:paraId="057E3B87" w14:textId="77777777" w:rsidTr="00301F46">
        <w:trPr>
          <w:trHeight w:val="2345"/>
        </w:trPr>
        <w:tc>
          <w:tcPr>
            <w:tcW w:w="1672" w:type="dxa"/>
            <w:vMerge w:val="restart"/>
          </w:tcPr>
          <w:p w14:paraId="3D66D110" w14:textId="6F75A2FA" w:rsidR="008D10EB" w:rsidRDefault="008D10EB" w:rsidP="008D10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與1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CA1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體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適中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  <w:p w14:paraId="3CF4982A" w14:textId="77777777" w:rsidR="008D10EB" w:rsidRPr="008D10EB" w:rsidRDefault="005C7F6B" w:rsidP="008D10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/>
                <w:sz w:val="28"/>
                <w:szCs w:val="28"/>
              </w:rPr>
              <w:t>(3%)</w:t>
            </w:r>
          </w:p>
        </w:tc>
        <w:tc>
          <w:tcPr>
            <w:tcW w:w="1672" w:type="dxa"/>
          </w:tcPr>
          <w:p w14:paraId="0E7E5349" w14:textId="32203AA8" w:rsidR="008D10EB" w:rsidRDefault="008D10EB" w:rsidP="00F8258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proofErr w:type="gramStart"/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全校體位</w:t>
            </w:r>
            <w:proofErr w:type="gramEnd"/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適中率</w:t>
            </w:r>
          </w:p>
        </w:tc>
        <w:tc>
          <w:tcPr>
            <w:tcW w:w="1442" w:type="dxa"/>
          </w:tcPr>
          <w:p w14:paraId="1F4DCAB3" w14:textId="77777777" w:rsidR="008D10EB" w:rsidRDefault="008D10E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5EC444" w14:textId="0547D1D8" w:rsidR="00FA53B3" w:rsidRDefault="008D10EB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高於1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0EEE8A88" w14:textId="13F2F99D" w:rsidR="008D10EB" w:rsidRPr="008D10EB" w:rsidRDefault="008D10E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  <w:p w14:paraId="46B3A932" w14:textId="47A07ABD" w:rsidR="00FA53B3" w:rsidRDefault="008D10EB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低於1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28604468" w14:textId="5EADA584" w:rsidR="008D10EB" w:rsidRDefault="008D10E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</w:tc>
        <w:tc>
          <w:tcPr>
            <w:tcW w:w="1417" w:type="dxa"/>
          </w:tcPr>
          <w:p w14:paraId="102D1B88" w14:textId="77777777" w:rsidR="008D10EB" w:rsidRPr="008D10EB" w:rsidRDefault="008D10E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 w:rsidR="005C7F6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14:paraId="2D85EA67" w14:textId="77777777" w:rsidR="008D10EB" w:rsidRDefault="008D10E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 w:rsidR="005C7F6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5C7F6B" w14:paraId="66A9DDF7" w14:textId="77777777" w:rsidTr="008D10EB">
        <w:trPr>
          <w:trHeight w:val="1922"/>
        </w:trPr>
        <w:tc>
          <w:tcPr>
            <w:tcW w:w="1672" w:type="dxa"/>
            <w:vMerge/>
          </w:tcPr>
          <w:p w14:paraId="56BE4FCE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E0880A7" w14:textId="0481488C" w:rsidR="005C7F6B" w:rsidRDefault="005C7F6B" w:rsidP="00F8258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二~六年級體位適中率(A)</w:t>
            </w:r>
          </w:p>
        </w:tc>
        <w:tc>
          <w:tcPr>
            <w:tcW w:w="1442" w:type="dxa"/>
          </w:tcPr>
          <w:p w14:paraId="073C7950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3606A218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378536C1" w14:textId="77777777" w:rsidR="005C7F6B" w:rsidRPr="005C7F6B" w:rsidRDefault="005C7F6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  <w:p w14:paraId="0C926142" w14:textId="77777777" w:rsidR="005C7F6B" w:rsidRDefault="005C7F6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5C7F6B" w14:paraId="0E965B31" w14:textId="77777777" w:rsidTr="008D10EB">
        <w:trPr>
          <w:trHeight w:val="1978"/>
        </w:trPr>
        <w:tc>
          <w:tcPr>
            <w:tcW w:w="1672" w:type="dxa"/>
            <w:vMerge/>
          </w:tcPr>
          <w:p w14:paraId="1DB54764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E808811" w14:textId="2A324EA6" w:rsidR="005C7F6B" w:rsidRDefault="005C7F6B" w:rsidP="00F8258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proofErr w:type="gramStart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~五年級體位適中率(B)</w:t>
            </w:r>
          </w:p>
        </w:tc>
        <w:tc>
          <w:tcPr>
            <w:tcW w:w="1442" w:type="dxa"/>
          </w:tcPr>
          <w:p w14:paraId="33F0CB9E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7C04544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62E0583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9353028" w14:textId="77777777" w:rsidR="008D10EB" w:rsidRDefault="008D10EB" w:rsidP="008D10EB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09EF391A" w14:textId="4BD4F821" w:rsidR="00FA4EE8" w:rsidRDefault="008D10EB" w:rsidP="00A94C7C">
      <w:pPr>
        <w:spacing w:line="52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1.</w:t>
      </w:r>
      <w:r w:rsidR="003B7913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1</w:t>
      </w:r>
      <w:r w:rsidR="00F8258F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全校體位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適中率高於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1</w:t>
      </w:r>
      <w:r w:rsidR="00F8258F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國小市平均</w:t>
      </w:r>
      <w:r w:rsidRPr="00252AF1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(</w:t>
      </w:r>
      <w:r w:rsidR="00090390" w:rsidRPr="00252AF1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64</w:t>
      </w:r>
      <w:r w:rsidR="00335192" w:rsidRPr="00252AF1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.9</w:t>
      </w:r>
      <w:r w:rsidR="00F8258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5</w:t>
      </w:r>
      <w:r w:rsidRPr="00252AF1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%)</w:t>
      </w:r>
    </w:p>
    <w:p w14:paraId="3B3661B2" w14:textId="55406478" w:rsidR="008D10EB" w:rsidRPr="008D10EB" w:rsidRDefault="00FA4EE8" w:rsidP="00A94C7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FA4EE8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8D10EB" w:rsidRPr="008D10EB">
        <w:rPr>
          <w:rFonts w:ascii="標楷體" w:eastAsia="標楷體" w:hAnsi="標楷體" w:cs="Times New Roman" w:hint="eastAsia"/>
          <w:sz w:val="28"/>
          <w:szCs w:val="28"/>
        </w:rPr>
        <w:t>者得2分</w:t>
      </w:r>
    </w:p>
    <w:p w14:paraId="20092536" w14:textId="1D630AC3" w:rsidR="00FA4EE8" w:rsidRDefault="008D10EB" w:rsidP="00A94C7C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2.1</w:t>
      </w:r>
      <w:r w:rsidR="003B7913">
        <w:rPr>
          <w:rFonts w:ascii="標楷體" w:eastAsia="標楷體" w:hAnsi="標楷體" w:cs="Times New Roman" w:hint="eastAsia"/>
          <w:sz w:val="28"/>
          <w:szCs w:val="28"/>
        </w:rPr>
        <w:t>1</w:t>
      </w:r>
      <w:r w:rsidR="00F8258F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二~六年級與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1</w:t>
      </w:r>
      <w:r w:rsidR="00F8258F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~五年級體位適中率比較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</w:rPr>
        <w:t>增</w:t>
      </w:r>
    </w:p>
    <w:p w14:paraId="5322BA65" w14:textId="0E1996E1" w:rsidR="001F7A48" w:rsidRPr="00A94C7C" w:rsidRDefault="00FA4EE8" w:rsidP="00C92AA9">
      <w:pPr>
        <w:spacing w:line="520" w:lineRule="exact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8D10EB" w:rsidRPr="005C7F6B">
        <w:rPr>
          <w:rFonts w:ascii="標楷體" w:eastAsia="標楷體" w:hAnsi="標楷體" w:cs="Times New Roman" w:hint="eastAsia"/>
          <w:b/>
          <w:sz w:val="28"/>
          <w:szCs w:val="28"/>
        </w:rPr>
        <w:t>加</w:t>
      </w:r>
      <w:r w:rsidR="008D10EB"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0.2%(含)以上</w:t>
      </w:r>
      <w:r w:rsidR="008D10EB" w:rsidRPr="008D10EB">
        <w:rPr>
          <w:rFonts w:ascii="標楷體" w:eastAsia="標楷體" w:hAnsi="標楷體" w:cs="Times New Roman" w:hint="eastAsia"/>
          <w:sz w:val="28"/>
          <w:szCs w:val="28"/>
        </w:rPr>
        <w:t>得1分</w:t>
      </w:r>
    </w:p>
    <w:sectPr w:rsidR="001F7A48" w:rsidRPr="00A94C7C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D738" w14:textId="77777777" w:rsidR="006E539C" w:rsidRDefault="006E539C" w:rsidP="00EC24B8">
      <w:r>
        <w:separator/>
      </w:r>
    </w:p>
  </w:endnote>
  <w:endnote w:type="continuationSeparator" w:id="0">
    <w:p w14:paraId="1BEA775E" w14:textId="77777777" w:rsidR="006E539C" w:rsidRDefault="006E539C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D6F8" w14:textId="77777777" w:rsidR="006E539C" w:rsidRDefault="006E539C" w:rsidP="00EC24B8">
      <w:r>
        <w:separator/>
      </w:r>
    </w:p>
  </w:footnote>
  <w:footnote w:type="continuationSeparator" w:id="0">
    <w:p w14:paraId="3BA8AEF1" w14:textId="77777777" w:rsidR="006E539C" w:rsidRDefault="006E539C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395749">
    <w:abstractNumId w:val="0"/>
  </w:num>
  <w:num w:numId="2" w16cid:durableId="48497220">
    <w:abstractNumId w:val="10"/>
  </w:num>
  <w:num w:numId="3" w16cid:durableId="845707293">
    <w:abstractNumId w:val="4"/>
  </w:num>
  <w:num w:numId="4" w16cid:durableId="777485129">
    <w:abstractNumId w:val="8"/>
  </w:num>
  <w:num w:numId="5" w16cid:durableId="244847906">
    <w:abstractNumId w:val="6"/>
  </w:num>
  <w:num w:numId="6" w16cid:durableId="1788040182">
    <w:abstractNumId w:val="9"/>
  </w:num>
  <w:num w:numId="7" w16cid:durableId="260918276">
    <w:abstractNumId w:val="1"/>
  </w:num>
  <w:num w:numId="8" w16cid:durableId="1305355125">
    <w:abstractNumId w:val="7"/>
  </w:num>
  <w:num w:numId="9" w16cid:durableId="896087530">
    <w:abstractNumId w:val="3"/>
  </w:num>
  <w:num w:numId="10" w16cid:durableId="1812551304">
    <w:abstractNumId w:val="5"/>
  </w:num>
  <w:num w:numId="11" w16cid:durableId="177446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840BA"/>
    <w:rsid w:val="00090390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2344"/>
    <w:rsid w:val="001753C7"/>
    <w:rsid w:val="00181C3D"/>
    <w:rsid w:val="00187584"/>
    <w:rsid w:val="001A03BD"/>
    <w:rsid w:val="001A2E7B"/>
    <w:rsid w:val="001B0FC3"/>
    <w:rsid w:val="001C7535"/>
    <w:rsid w:val="001D3D4C"/>
    <w:rsid w:val="001D43FE"/>
    <w:rsid w:val="001E4DE1"/>
    <w:rsid w:val="001F0AE3"/>
    <w:rsid w:val="001F1CE7"/>
    <w:rsid w:val="001F5B91"/>
    <w:rsid w:val="001F7301"/>
    <w:rsid w:val="001F7A48"/>
    <w:rsid w:val="00200FE4"/>
    <w:rsid w:val="00204334"/>
    <w:rsid w:val="00204EB3"/>
    <w:rsid w:val="00212F65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2AF1"/>
    <w:rsid w:val="002559EF"/>
    <w:rsid w:val="00261495"/>
    <w:rsid w:val="00261B49"/>
    <w:rsid w:val="00270086"/>
    <w:rsid w:val="00276B12"/>
    <w:rsid w:val="002946A1"/>
    <w:rsid w:val="00294A08"/>
    <w:rsid w:val="002A7AF4"/>
    <w:rsid w:val="002C3028"/>
    <w:rsid w:val="002D58B9"/>
    <w:rsid w:val="002E5AAA"/>
    <w:rsid w:val="002E6CA7"/>
    <w:rsid w:val="003010DE"/>
    <w:rsid w:val="00301F46"/>
    <w:rsid w:val="00313658"/>
    <w:rsid w:val="00335192"/>
    <w:rsid w:val="003500B8"/>
    <w:rsid w:val="0035047E"/>
    <w:rsid w:val="00367BBA"/>
    <w:rsid w:val="00373043"/>
    <w:rsid w:val="00375327"/>
    <w:rsid w:val="0039534B"/>
    <w:rsid w:val="003A0143"/>
    <w:rsid w:val="003A6756"/>
    <w:rsid w:val="003A7014"/>
    <w:rsid w:val="003B7913"/>
    <w:rsid w:val="003E0AD7"/>
    <w:rsid w:val="003E110E"/>
    <w:rsid w:val="003E3B0B"/>
    <w:rsid w:val="00401B10"/>
    <w:rsid w:val="00411976"/>
    <w:rsid w:val="00414BB5"/>
    <w:rsid w:val="00424B48"/>
    <w:rsid w:val="00430474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112FF"/>
    <w:rsid w:val="00520652"/>
    <w:rsid w:val="0052447E"/>
    <w:rsid w:val="0052595A"/>
    <w:rsid w:val="00535C8B"/>
    <w:rsid w:val="00536E30"/>
    <w:rsid w:val="00540180"/>
    <w:rsid w:val="005435E3"/>
    <w:rsid w:val="00571BF1"/>
    <w:rsid w:val="00576C4D"/>
    <w:rsid w:val="00580BD7"/>
    <w:rsid w:val="00591E23"/>
    <w:rsid w:val="005A0F2B"/>
    <w:rsid w:val="005A2230"/>
    <w:rsid w:val="005B0B9C"/>
    <w:rsid w:val="005B6E66"/>
    <w:rsid w:val="005C102B"/>
    <w:rsid w:val="005C1451"/>
    <w:rsid w:val="005C5228"/>
    <w:rsid w:val="005C7F6B"/>
    <w:rsid w:val="005E3981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B5B"/>
    <w:rsid w:val="00622CE1"/>
    <w:rsid w:val="0062760C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E539C"/>
    <w:rsid w:val="006F4106"/>
    <w:rsid w:val="006F4319"/>
    <w:rsid w:val="006F63BD"/>
    <w:rsid w:val="0070005D"/>
    <w:rsid w:val="007024DC"/>
    <w:rsid w:val="00705136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512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C28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A1717"/>
    <w:rsid w:val="009C3A4F"/>
    <w:rsid w:val="009D06B8"/>
    <w:rsid w:val="009D2617"/>
    <w:rsid w:val="009D2936"/>
    <w:rsid w:val="009F2FDF"/>
    <w:rsid w:val="00A03871"/>
    <w:rsid w:val="00A0459D"/>
    <w:rsid w:val="00A058F0"/>
    <w:rsid w:val="00A106F5"/>
    <w:rsid w:val="00A118F5"/>
    <w:rsid w:val="00A20FF8"/>
    <w:rsid w:val="00A241C6"/>
    <w:rsid w:val="00A35924"/>
    <w:rsid w:val="00A36842"/>
    <w:rsid w:val="00A445BD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305B"/>
    <w:rsid w:val="00B25C11"/>
    <w:rsid w:val="00B25DC5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6260"/>
    <w:rsid w:val="00BC7F37"/>
    <w:rsid w:val="00BD4588"/>
    <w:rsid w:val="00BD5A55"/>
    <w:rsid w:val="00BD76E0"/>
    <w:rsid w:val="00C0559D"/>
    <w:rsid w:val="00C14CF5"/>
    <w:rsid w:val="00C15B87"/>
    <w:rsid w:val="00C243BC"/>
    <w:rsid w:val="00C37EE1"/>
    <w:rsid w:val="00C4641E"/>
    <w:rsid w:val="00C50E76"/>
    <w:rsid w:val="00C56F6D"/>
    <w:rsid w:val="00C61E69"/>
    <w:rsid w:val="00C626BA"/>
    <w:rsid w:val="00C706CE"/>
    <w:rsid w:val="00C77467"/>
    <w:rsid w:val="00C81C56"/>
    <w:rsid w:val="00C864AE"/>
    <w:rsid w:val="00C92AA9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38EA"/>
    <w:rsid w:val="00D1588A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16597"/>
    <w:rsid w:val="00F445F3"/>
    <w:rsid w:val="00F45D8D"/>
    <w:rsid w:val="00F50837"/>
    <w:rsid w:val="00F550FC"/>
    <w:rsid w:val="00F56175"/>
    <w:rsid w:val="00F65C9A"/>
    <w:rsid w:val="00F65DB8"/>
    <w:rsid w:val="00F8258F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E51A-059C-4C18-B899-328E2A5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50</Characters>
  <Application>Microsoft Office Word</Application>
  <DocSecurity>0</DocSecurity>
  <Lines>12</Lines>
  <Paragraphs>18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5-04-01T05:47:00Z</cp:lastPrinted>
  <dcterms:created xsi:type="dcterms:W3CDTF">2026-05-07T15:08:00Z</dcterms:created>
  <dcterms:modified xsi:type="dcterms:W3CDTF">2026-05-07T15:08:00Z</dcterms:modified>
</cp:coreProperties>
</file>